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35F35" w14:textId="37743663" w:rsidR="00D6362B" w:rsidRDefault="00B333D2" w:rsidP="00B333D2">
      <w:pPr>
        <w:jc w:val="center"/>
        <w:rPr>
          <w:b/>
          <w:bCs/>
          <w:sz w:val="24"/>
          <w:szCs w:val="24"/>
        </w:rPr>
      </w:pPr>
      <w:r w:rsidRPr="00B333D2">
        <w:rPr>
          <w:b/>
          <w:bCs/>
          <w:sz w:val="24"/>
          <w:szCs w:val="24"/>
        </w:rPr>
        <w:t>Códigos do dia 22/03/2024 – Solução Chamados Técnicos</w:t>
      </w:r>
    </w:p>
    <w:p w14:paraId="2484D6F1" w14:textId="154836D9" w:rsidR="007C29A3" w:rsidRPr="007C29A3" w:rsidRDefault="007C29A3" w:rsidP="00B333D2">
      <w:pPr>
        <w:jc w:val="center"/>
        <w:rPr>
          <w:sz w:val="20"/>
          <w:szCs w:val="20"/>
        </w:rPr>
      </w:pPr>
      <w:proofErr w:type="gramStart"/>
      <w:r w:rsidRPr="007C29A3">
        <w:rPr>
          <w:sz w:val="20"/>
          <w:szCs w:val="20"/>
        </w:rPr>
        <w:t>Atenção :</w:t>
      </w:r>
      <w:proofErr w:type="gramEnd"/>
      <w:r w:rsidRPr="007C29A3">
        <w:rPr>
          <w:sz w:val="20"/>
          <w:szCs w:val="20"/>
        </w:rPr>
        <w:t xml:space="preserve">  Este documento será atualizado durante as aulas, o documento é composto por um objeto de texto, onde você pode abrir e ter acesso ao código completo e a explicação do código abaixo.</w:t>
      </w:r>
    </w:p>
    <w:p w14:paraId="3161BD39" w14:textId="6E48203B" w:rsidR="00B333D2" w:rsidRDefault="00B333D2" w:rsidP="00B333D2">
      <w:pPr>
        <w:jc w:val="center"/>
        <w:rPr>
          <w:b/>
          <w:bCs/>
        </w:rPr>
      </w:pPr>
      <w:r w:rsidRPr="00B333D2">
        <w:rPr>
          <w:b/>
          <w:bCs/>
        </w:rPr>
        <w:t xml:space="preserve">Código do arquivo </w:t>
      </w:r>
      <w:proofErr w:type="spellStart"/>
      <w:r w:rsidRPr="00B333D2">
        <w:rPr>
          <w:b/>
          <w:bCs/>
        </w:rPr>
        <w:t>Chamados.cs</w:t>
      </w:r>
      <w:proofErr w:type="spellEnd"/>
    </w:p>
    <w:bookmarkStart w:id="0" w:name="_MON_1772629753"/>
    <w:bookmarkEnd w:id="0"/>
    <w:p w14:paraId="5F6ECA60" w14:textId="0C74D520" w:rsidR="00B333D2" w:rsidRPr="00B333D2" w:rsidRDefault="00DC360E" w:rsidP="00B333D2">
      <w:pPr>
        <w:jc w:val="center"/>
        <w:rPr>
          <w:b/>
          <w:bCs/>
        </w:rPr>
      </w:pPr>
      <w:r>
        <w:rPr>
          <w:b/>
          <w:bCs/>
        </w:rPr>
        <w:object w:dxaOrig="8504" w:dyaOrig="13394" w14:anchorId="2AED3B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69.75pt" o:ole="">
            <v:imagedata r:id="rId8" o:title=""/>
          </v:shape>
          <o:OLEObject Type="Embed" ProgID="Word.OpenDocumentText.12" ShapeID="_x0000_i1025" DrawAspect="Content" ObjectID="_1772630860" r:id="rId9"/>
        </w:object>
      </w:r>
    </w:p>
    <w:p w14:paraId="668FF657" w14:textId="77777777" w:rsidR="00B333D2" w:rsidRDefault="00B333D2" w:rsidP="00B333D2">
      <w:pPr>
        <w:jc w:val="center"/>
      </w:pPr>
    </w:p>
    <w:p w14:paraId="3651C264" w14:textId="77777777" w:rsidR="007C29A3" w:rsidRDefault="007C29A3" w:rsidP="00B333D2">
      <w:pPr>
        <w:jc w:val="center"/>
      </w:pPr>
    </w:p>
    <w:p w14:paraId="22E33E59" w14:textId="77777777" w:rsidR="00DC360E" w:rsidRPr="00DC360E" w:rsidRDefault="00DC360E" w:rsidP="00DC360E">
      <w:pPr>
        <w:rPr>
          <w:b/>
          <w:bCs/>
        </w:rPr>
      </w:pPr>
      <w:r w:rsidRPr="00DC360E">
        <w:rPr>
          <w:b/>
          <w:bCs/>
        </w:rPr>
        <w:lastRenderedPageBreak/>
        <w:t>Descrição do Código:</w:t>
      </w:r>
    </w:p>
    <w:p w14:paraId="02DB9907" w14:textId="77777777" w:rsidR="00DC360E" w:rsidRPr="00DC360E" w:rsidRDefault="00DC360E" w:rsidP="00DC360E">
      <w:r w:rsidRPr="00DC360E">
        <w:t xml:space="preserve">Este código define uma classe chamada </w:t>
      </w:r>
      <w:r w:rsidRPr="00DC360E">
        <w:rPr>
          <w:b/>
          <w:bCs/>
        </w:rPr>
        <w:t>Chamado</w:t>
      </w:r>
      <w:r w:rsidRPr="00DC360E">
        <w:t xml:space="preserve"> dentro de um </w:t>
      </w:r>
      <w:proofErr w:type="spellStart"/>
      <w:r w:rsidRPr="00DC360E">
        <w:t>namespace</w:t>
      </w:r>
      <w:proofErr w:type="spellEnd"/>
      <w:r w:rsidRPr="00DC360E">
        <w:t xml:space="preserve"> chamado </w:t>
      </w:r>
      <w:r w:rsidRPr="00DC360E">
        <w:rPr>
          <w:b/>
          <w:bCs/>
        </w:rPr>
        <w:t>Data</w:t>
      </w:r>
      <w:r w:rsidRPr="00DC360E">
        <w:t xml:space="preserve">. Uma classe é como um molde que descreve as propriedades e comportamentos de um objeto. Neste caso, a classe </w:t>
      </w:r>
      <w:r w:rsidRPr="00DC360E">
        <w:rPr>
          <w:b/>
          <w:bCs/>
        </w:rPr>
        <w:t>Chamado</w:t>
      </w:r>
      <w:r w:rsidRPr="00DC360E">
        <w:t xml:space="preserve"> é usada para representar as informações e ações relacionadas a um chamado de suporte técnico ou serviço.</w:t>
      </w:r>
    </w:p>
    <w:p w14:paraId="3D8A59F7" w14:textId="77777777" w:rsidR="00DC360E" w:rsidRPr="00DC360E" w:rsidRDefault="00DC360E" w:rsidP="00DC360E">
      <w:r w:rsidRPr="00DC360E">
        <w:t xml:space="preserve">Propriedades da Classe </w:t>
      </w:r>
      <w:r w:rsidRPr="00DC360E">
        <w:rPr>
          <w:b/>
          <w:bCs/>
        </w:rPr>
        <w:t>Chamado</w:t>
      </w:r>
      <w:r w:rsidRPr="00DC360E">
        <w:t>:</w:t>
      </w:r>
    </w:p>
    <w:p w14:paraId="7FAA29F4" w14:textId="77777777" w:rsidR="00DC360E" w:rsidRPr="00DC360E" w:rsidRDefault="00DC360E" w:rsidP="00DC360E">
      <w:pPr>
        <w:numPr>
          <w:ilvl w:val="0"/>
          <w:numId w:val="1"/>
        </w:numPr>
      </w:pPr>
      <w:proofErr w:type="spellStart"/>
      <w:r w:rsidRPr="00DC360E">
        <w:rPr>
          <w:b/>
          <w:bCs/>
        </w:rPr>
        <w:t>CodigoChamado</w:t>
      </w:r>
      <w:proofErr w:type="spellEnd"/>
      <w:r w:rsidRPr="00DC360E">
        <w:t xml:space="preserve"> (tipo </w:t>
      </w:r>
      <w:proofErr w:type="spellStart"/>
      <w:r w:rsidRPr="00DC360E">
        <w:rPr>
          <w:b/>
          <w:bCs/>
        </w:rPr>
        <w:t>int</w:t>
      </w:r>
      <w:proofErr w:type="spellEnd"/>
      <w:r w:rsidRPr="00DC360E">
        <w:t>):</w:t>
      </w:r>
    </w:p>
    <w:p w14:paraId="3E186296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 xml:space="preserve">Descrição: Esta propriedade armazena o código único para cada chamado. O tipo </w:t>
      </w:r>
      <w:proofErr w:type="spellStart"/>
      <w:r w:rsidRPr="00DC360E">
        <w:rPr>
          <w:b/>
          <w:bCs/>
        </w:rPr>
        <w:t>int</w:t>
      </w:r>
      <w:proofErr w:type="spellEnd"/>
      <w:r w:rsidRPr="00DC360E">
        <w:t xml:space="preserve"> indica que o valor deve ser um número inteiro.</w:t>
      </w:r>
    </w:p>
    <w:p w14:paraId="488AF287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>Exemplo: Se um chamado tem o código 123, isso significa que ele pode ser identificado unicamente por este número dentro do sistema.</w:t>
      </w:r>
    </w:p>
    <w:p w14:paraId="1586FD50" w14:textId="77777777" w:rsidR="00DC360E" w:rsidRPr="00DC360E" w:rsidRDefault="00DC360E" w:rsidP="00DC360E">
      <w:pPr>
        <w:numPr>
          <w:ilvl w:val="0"/>
          <w:numId w:val="1"/>
        </w:numPr>
      </w:pPr>
      <w:proofErr w:type="spellStart"/>
      <w:r w:rsidRPr="00DC360E">
        <w:rPr>
          <w:b/>
          <w:bCs/>
        </w:rPr>
        <w:t>DataSolicitacao</w:t>
      </w:r>
      <w:proofErr w:type="spellEnd"/>
      <w:r w:rsidRPr="00DC360E">
        <w:t xml:space="preserve"> (tipo </w:t>
      </w:r>
      <w:proofErr w:type="spellStart"/>
      <w:r w:rsidRPr="00DC360E">
        <w:rPr>
          <w:b/>
          <w:bCs/>
        </w:rPr>
        <w:t>DateTime</w:t>
      </w:r>
      <w:proofErr w:type="spellEnd"/>
      <w:r w:rsidRPr="00DC360E">
        <w:t>):</w:t>
      </w:r>
    </w:p>
    <w:p w14:paraId="76B0987C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 xml:space="preserve">Descrição: Armazena a data e hora em que o chamado foi feito. </w:t>
      </w:r>
      <w:proofErr w:type="spellStart"/>
      <w:r w:rsidRPr="00DC360E">
        <w:rPr>
          <w:b/>
          <w:bCs/>
        </w:rPr>
        <w:t>DateTime</w:t>
      </w:r>
      <w:proofErr w:type="spellEnd"/>
      <w:r w:rsidRPr="00DC360E">
        <w:t xml:space="preserve"> é um tipo que combina data e hora.</w:t>
      </w:r>
    </w:p>
    <w:p w14:paraId="6FD6D69D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>Exemplo: Se um chamado foi feito em 22 de março de 2024, às 14:00, essa informação seria registrada aqui.</w:t>
      </w:r>
    </w:p>
    <w:p w14:paraId="1FF431C2" w14:textId="77777777" w:rsidR="00DC360E" w:rsidRPr="00DC360E" w:rsidRDefault="00DC360E" w:rsidP="00DC360E">
      <w:pPr>
        <w:numPr>
          <w:ilvl w:val="0"/>
          <w:numId w:val="1"/>
        </w:numPr>
      </w:pPr>
      <w:proofErr w:type="spellStart"/>
      <w:r w:rsidRPr="00DC360E">
        <w:rPr>
          <w:b/>
          <w:bCs/>
        </w:rPr>
        <w:t>Ocorrencia</w:t>
      </w:r>
      <w:proofErr w:type="spellEnd"/>
      <w:r w:rsidRPr="00DC360E">
        <w:t xml:space="preserve"> (tipo </w:t>
      </w:r>
      <w:proofErr w:type="spellStart"/>
      <w:r w:rsidRPr="00DC360E">
        <w:rPr>
          <w:b/>
          <w:bCs/>
        </w:rPr>
        <w:t>string</w:t>
      </w:r>
      <w:proofErr w:type="spellEnd"/>
      <w:r w:rsidRPr="00DC360E">
        <w:t>):</w:t>
      </w:r>
    </w:p>
    <w:p w14:paraId="7625A887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 xml:space="preserve">Descrição: Uma descrição textual do que aconteceu para que o chamado fosse aberto. O tipo </w:t>
      </w:r>
      <w:proofErr w:type="spellStart"/>
      <w:r w:rsidRPr="00DC360E">
        <w:rPr>
          <w:b/>
          <w:bCs/>
        </w:rPr>
        <w:t>string</w:t>
      </w:r>
      <w:proofErr w:type="spellEnd"/>
      <w:r w:rsidRPr="00DC360E">
        <w:t xml:space="preserve"> significa que essa propriedade pode conter uma sequência de caracteres, ou seja, texto.</w:t>
      </w:r>
    </w:p>
    <w:p w14:paraId="1DBF4712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>Exemplo: "A impressora do setor de vendas está sem funcionar."</w:t>
      </w:r>
    </w:p>
    <w:p w14:paraId="4E16331D" w14:textId="77777777" w:rsidR="00DC360E" w:rsidRPr="00DC360E" w:rsidRDefault="00DC360E" w:rsidP="00DC360E">
      <w:pPr>
        <w:numPr>
          <w:ilvl w:val="0"/>
          <w:numId w:val="1"/>
        </w:numPr>
      </w:pPr>
      <w:r w:rsidRPr="00DC360E">
        <w:rPr>
          <w:b/>
          <w:bCs/>
        </w:rPr>
        <w:t>Problema</w:t>
      </w:r>
      <w:r w:rsidRPr="00DC360E">
        <w:t xml:space="preserve"> (tipo </w:t>
      </w:r>
      <w:proofErr w:type="spellStart"/>
      <w:r w:rsidRPr="00DC360E">
        <w:rPr>
          <w:b/>
          <w:bCs/>
        </w:rPr>
        <w:t>string</w:t>
      </w:r>
      <w:proofErr w:type="spellEnd"/>
      <w:r w:rsidRPr="00DC360E">
        <w:t>):</w:t>
      </w:r>
    </w:p>
    <w:p w14:paraId="44B3B481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>Descrição: Detalhes específicos do problema reportado no chamado.</w:t>
      </w:r>
    </w:p>
    <w:p w14:paraId="3D2091F4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>Exemplo: "A impressora não liga mesmo após verificar a conexão com a energia."</w:t>
      </w:r>
    </w:p>
    <w:p w14:paraId="258C165C" w14:textId="77777777" w:rsidR="00DC360E" w:rsidRPr="00DC360E" w:rsidRDefault="00DC360E" w:rsidP="00DC360E">
      <w:pPr>
        <w:numPr>
          <w:ilvl w:val="0"/>
          <w:numId w:val="1"/>
        </w:numPr>
      </w:pPr>
      <w:proofErr w:type="spellStart"/>
      <w:r w:rsidRPr="00DC360E">
        <w:rPr>
          <w:b/>
          <w:bCs/>
        </w:rPr>
        <w:t>Concluido</w:t>
      </w:r>
      <w:proofErr w:type="spellEnd"/>
      <w:r w:rsidRPr="00DC360E">
        <w:t xml:space="preserve"> (tipo </w:t>
      </w:r>
      <w:proofErr w:type="spellStart"/>
      <w:r w:rsidRPr="00DC360E">
        <w:rPr>
          <w:b/>
          <w:bCs/>
        </w:rPr>
        <w:t>bool</w:t>
      </w:r>
      <w:proofErr w:type="spellEnd"/>
      <w:r w:rsidRPr="00DC360E">
        <w:t>):</w:t>
      </w:r>
    </w:p>
    <w:p w14:paraId="0A427D4D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 xml:space="preserve">Descrição: Indica se o chamado foi concluído. O tipo </w:t>
      </w:r>
      <w:proofErr w:type="spellStart"/>
      <w:r w:rsidRPr="00DC360E">
        <w:rPr>
          <w:b/>
          <w:bCs/>
        </w:rPr>
        <w:t>bool</w:t>
      </w:r>
      <w:proofErr w:type="spellEnd"/>
      <w:r w:rsidRPr="00DC360E">
        <w:t xml:space="preserve"> é um valor booleano, o que significa que só pode ser </w:t>
      </w:r>
      <w:proofErr w:type="spellStart"/>
      <w:r w:rsidRPr="00DC360E">
        <w:rPr>
          <w:b/>
          <w:bCs/>
        </w:rPr>
        <w:t>true</w:t>
      </w:r>
      <w:proofErr w:type="spellEnd"/>
      <w:r w:rsidRPr="00DC360E">
        <w:t xml:space="preserve"> (verdadeiro) ou </w:t>
      </w:r>
      <w:r w:rsidRPr="00DC360E">
        <w:rPr>
          <w:b/>
          <w:bCs/>
        </w:rPr>
        <w:t>false</w:t>
      </w:r>
      <w:r w:rsidRPr="00DC360E">
        <w:t xml:space="preserve"> (falso).</w:t>
      </w:r>
    </w:p>
    <w:p w14:paraId="33CD9717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 xml:space="preserve">Exemplo: Se o chamado foi resolvido, esta propriedade estaria definida como </w:t>
      </w:r>
      <w:proofErr w:type="spellStart"/>
      <w:r w:rsidRPr="00DC360E">
        <w:rPr>
          <w:b/>
          <w:bCs/>
        </w:rPr>
        <w:t>true</w:t>
      </w:r>
      <w:proofErr w:type="spellEnd"/>
      <w:r w:rsidRPr="00DC360E">
        <w:t>.</w:t>
      </w:r>
    </w:p>
    <w:p w14:paraId="712A15F5" w14:textId="77777777" w:rsidR="00DC360E" w:rsidRPr="00DC360E" w:rsidRDefault="00DC360E" w:rsidP="00DC360E">
      <w:pPr>
        <w:numPr>
          <w:ilvl w:val="0"/>
          <w:numId w:val="1"/>
        </w:numPr>
      </w:pPr>
      <w:proofErr w:type="spellStart"/>
      <w:r w:rsidRPr="00DC360E">
        <w:rPr>
          <w:b/>
          <w:bCs/>
        </w:rPr>
        <w:t>fk_Cliente_CodigoCliente</w:t>
      </w:r>
      <w:proofErr w:type="spellEnd"/>
      <w:r w:rsidRPr="00DC360E">
        <w:t xml:space="preserve"> (tipo </w:t>
      </w:r>
      <w:proofErr w:type="spellStart"/>
      <w:r w:rsidRPr="00DC360E">
        <w:rPr>
          <w:b/>
          <w:bCs/>
        </w:rPr>
        <w:t>int</w:t>
      </w:r>
      <w:proofErr w:type="spellEnd"/>
      <w:r w:rsidRPr="00DC360E">
        <w:t>):</w:t>
      </w:r>
    </w:p>
    <w:p w14:paraId="76995894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>Descrição: Uma chave estrangeira que relaciona o chamado a um cliente específico através de um código único de cliente.</w:t>
      </w:r>
    </w:p>
    <w:p w14:paraId="73E81A47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>Exemplo: Se o cliente com código 456 fez um chamado, este número estaria associado ao chamado para indicar quem é o cliente.</w:t>
      </w:r>
    </w:p>
    <w:p w14:paraId="2A450104" w14:textId="77777777" w:rsidR="00DC360E" w:rsidRPr="00DC360E" w:rsidRDefault="00DC360E" w:rsidP="00DC360E">
      <w:pPr>
        <w:numPr>
          <w:ilvl w:val="0"/>
          <w:numId w:val="1"/>
        </w:numPr>
      </w:pPr>
      <w:proofErr w:type="spellStart"/>
      <w:r w:rsidRPr="00DC360E">
        <w:rPr>
          <w:b/>
          <w:bCs/>
        </w:rPr>
        <w:t>fk_Tecnicos_CodigoTecnico</w:t>
      </w:r>
      <w:proofErr w:type="spellEnd"/>
      <w:r w:rsidRPr="00DC360E">
        <w:t xml:space="preserve"> (tipo </w:t>
      </w:r>
      <w:proofErr w:type="spellStart"/>
      <w:r w:rsidRPr="00DC360E">
        <w:rPr>
          <w:b/>
          <w:bCs/>
        </w:rPr>
        <w:t>int</w:t>
      </w:r>
      <w:proofErr w:type="spellEnd"/>
      <w:r w:rsidRPr="00DC360E">
        <w:t>):</w:t>
      </w:r>
    </w:p>
    <w:p w14:paraId="3444CD99" w14:textId="77777777" w:rsidR="00DC360E" w:rsidRPr="00DC360E" w:rsidRDefault="00DC360E" w:rsidP="00DC360E">
      <w:pPr>
        <w:numPr>
          <w:ilvl w:val="1"/>
          <w:numId w:val="1"/>
        </w:numPr>
      </w:pPr>
      <w:r w:rsidRPr="00DC360E">
        <w:t xml:space="preserve">Descrição: Semelhante à propriedade anterior, mas neste caso, relaciona o chamado a um técnico específico que irá ou já atendeu </w:t>
      </w:r>
      <w:proofErr w:type="spellStart"/>
      <w:r w:rsidRPr="00DC360E">
        <w:t>o</w:t>
      </w:r>
      <w:proofErr w:type="spellEnd"/>
      <w:r w:rsidRPr="00DC360E">
        <w:t xml:space="preserve"> chamado.</w:t>
      </w:r>
    </w:p>
    <w:p w14:paraId="4E902393" w14:textId="77777777" w:rsidR="00DC360E" w:rsidRDefault="00DC360E" w:rsidP="00DC360E">
      <w:pPr>
        <w:numPr>
          <w:ilvl w:val="1"/>
          <w:numId w:val="1"/>
        </w:numPr>
      </w:pPr>
      <w:r w:rsidRPr="00DC360E">
        <w:t>Exemplo: Se o técnico responsável pelo chamado tem o código 789, este número estaria aqui para identificar o técnico.</w:t>
      </w:r>
    </w:p>
    <w:p w14:paraId="55F7D7F3" w14:textId="77777777" w:rsidR="007C29A3" w:rsidRPr="00DC360E" w:rsidRDefault="007C29A3" w:rsidP="007C29A3"/>
    <w:p w14:paraId="0AB192B3" w14:textId="77777777" w:rsidR="00DC360E" w:rsidRPr="00DC360E" w:rsidRDefault="00DC360E" w:rsidP="00DC360E">
      <w:pPr>
        <w:rPr>
          <w:b/>
          <w:bCs/>
        </w:rPr>
      </w:pPr>
      <w:r w:rsidRPr="00DC360E">
        <w:rPr>
          <w:b/>
          <w:bCs/>
        </w:rPr>
        <w:lastRenderedPageBreak/>
        <w:t>Como a Classe Funciona:</w:t>
      </w:r>
    </w:p>
    <w:p w14:paraId="59559DC4" w14:textId="77777777" w:rsidR="00DC360E" w:rsidRPr="00DC360E" w:rsidRDefault="00DC360E" w:rsidP="00DC360E">
      <w:pPr>
        <w:numPr>
          <w:ilvl w:val="0"/>
          <w:numId w:val="2"/>
        </w:numPr>
      </w:pPr>
      <w:r w:rsidRPr="00DC360E">
        <w:t xml:space="preserve">Cada instância (ou objeto) criado a partir da classe </w:t>
      </w:r>
      <w:r w:rsidRPr="00DC360E">
        <w:rPr>
          <w:b/>
          <w:bCs/>
        </w:rPr>
        <w:t>Chamado</w:t>
      </w:r>
      <w:r w:rsidRPr="00DC360E">
        <w:t xml:space="preserve"> pode armazenar informações sobre um chamado específico, como a data em que foi solicitado, o problema reportado, e se já foi resolvido.</w:t>
      </w:r>
    </w:p>
    <w:p w14:paraId="44923FA5" w14:textId="77777777" w:rsidR="00DC360E" w:rsidRPr="00DC360E" w:rsidRDefault="00DC360E" w:rsidP="00DC360E">
      <w:pPr>
        <w:numPr>
          <w:ilvl w:val="0"/>
          <w:numId w:val="2"/>
        </w:numPr>
      </w:pPr>
      <w:r w:rsidRPr="00DC360E">
        <w:t xml:space="preserve">As propriedades </w:t>
      </w:r>
      <w:proofErr w:type="spellStart"/>
      <w:r w:rsidRPr="00DC360E">
        <w:rPr>
          <w:b/>
          <w:bCs/>
        </w:rPr>
        <w:t>fk_Cliente_CodigoCliente</w:t>
      </w:r>
      <w:proofErr w:type="spellEnd"/>
      <w:r w:rsidRPr="00DC360E">
        <w:t xml:space="preserve"> e </w:t>
      </w:r>
      <w:proofErr w:type="spellStart"/>
      <w:r w:rsidRPr="00DC360E">
        <w:rPr>
          <w:b/>
          <w:bCs/>
        </w:rPr>
        <w:t>fk_Tecnicos_CodigoTecnico</w:t>
      </w:r>
      <w:proofErr w:type="spellEnd"/>
      <w:r w:rsidRPr="00DC360E">
        <w:t xml:space="preserve"> são usadas para associar o chamado a um cliente e a um técnico específicos, respectivamente, usando seus códigos únicos. Isso ajuda a manter o registro de quem fez o chamado e quem é responsável por atendê-lo.</w:t>
      </w:r>
    </w:p>
    <w:p w14:paraId="200218BC" w14:textId="77777777" w:rsidR="00B333D2" w:rsidRDefault="00B333D2" w:rsidP="00B333D2"/>
    <w:p w14:paraId="586232BF" w14:textId="77777777" w:rsidR="00DC360E" w:rsidRDefault="00DC360E" w:rsidP="00B333D2"/>
    <w:p w14:paraId="5766E878" w14:textId="77777777" w:rsidR="00DC360E" w:rsidRDefault="00DC360E" w:rsidP="00B333D2"/>
    <w:p w14:paraId="3A5C18FD" w14:textId="77777777" w:rsidR="00DC360E" w:rsidRDefault="00DC360E" w:rsidP="00B333D2"/>
    <w:p w14:paraId="3B9C3D0E" w14:textId="77777777" w:rsidR="00DC360E" w:rsidRDefault="00DC360E" w:rsidP="00B333D2"/>
    <w:p w14:paraId="5008B2BC" w14:textId="77777777" w:rsidR="00DC360E" w:rsidRDefault="00DC360E" w:rsidP="00B333D2"/>
    <w:p w14:paraId="2384D913" w14:textId="77777777" w:rsidR="00DC360E" w:rsidRDefault="00DC360E" w:rsidP="00B333D2"/>
    <w:p w14:paraId="1EFB01AB" w14:textId="77777777" w:rsidR="00DC360E" w:rsidRDefault="00DC360E" w:rsidP="00B333D2"/>
    <w:p w14:paraId="0D23CD60" w14:textId="77777777" w:rsidR="00DC360E" w:rsidRDefault="00DC360E" w:rsidP="00B333D2"/>
    <w:p w14:paraId="2AC44BB7" w14:textId="77777777" w:rsidR="00DC360E" w:rsidRDefault="00DC360E" w:rsidP="00B333D2"/>
    <w:p w14:paraId="65354822" w14:textId="77777777" w:rsidR="00DC360E" w:rsidRDefault="00DC360E" w:rsidP="00B333D2"/>
    <w:p w14:paraId="251FDAD0" w14:textId="77777777" w:rsidR="00DC360E" w:rsidRDefault="00DC360E" w:rsidP="00B333D2"/>
    <w:p w14:paraId="4EA4ABF1" w14:textId="77777777" w:rsidR="00DC360E" w:rsidRDefault="00DC360E" w:rsidP="00B333D2"/>
    <w:p w14:paraId="2591DD97" w14:textId="77777777" w:rsidR="00DC360E" w:rsidRDefault="00DC360E" w:rsidP="00B333D2"/>
    <w:p w14:paraId="4B862FFA" w14:textId="77777777" w:rsidR="00DC360E" w:rsidRDefault="00DC360E" w:rsidP="00B333D2"/>
    <w:p w14:paraId="6307944E" w14:textId="77777777" w:rsidR="00DC360E" w:rsidRDefault="00DC360E" w:rsidP="00B333D2"/>
    <w:p w14:paraId="5FD5C1CE" w14:textId="77777777" w:rsidR="00DC360E" w:rsidRDefault="00DC360E" w:rsidP="00B333D2"/>
    <w:p w14:paraId="09E5A342" w14:textId="77777777" w:rsidR="00DC360E" w:rsidRDefault="00DC360E" w:rsidP="00B333D2"/>
    <w:p w14:paraId="37F98E78" w14:textId="77777777" w:rsidR="00DC360E" w:rsidRDefault="00DC360E" w:rsidP="00B333D2"/>
    <w:p w14:paraId="2AE09C91" w14:textId="77777777" w:rsidR="00DC360E" w:rsidRDefault="00DC360E" w:rsidP="00B333D2"/>
    <w:p w14:paraId="79D2DDC3" w14:textId="77777777" w:rsidR="00DC360E" w:rsidRDefault="00DC360E" w:rsidP="00B333D2"/>
    <w:p w14:paraId="2D92DCE2" w14:textId="77777777" w:rsidR="007C29A3" w:rsidRDefault="007C29A3" w:rsidP="00B333D2"/>
    <w:p w14:paraId="4175F896" w14:textId="77777777" w:rsidR="007C29A3" w:rsidRDefault="007C29A3" w:rsidP="00B333D2"/>
    <w:p w14:paraId="3C833A84" w14:textId="77777777" w:rsidR="007C29A3" w:rsidRDefault="007C29A3" w:rsidP="00B333D2"/>
    <w:p w14:paraId="76DD9A66" w14:textId="77777777" w:rsidR="007C29A3" w:rsidRDefault="007C29A3" w:rsidP="00B333D2"/>
    <w:p w14:paraId="7D53142B" w14:textId="77777777" w:rsidR="007C29A3" w:rsidRDefault="007C29A3" w:rsidP="00B333D2"/>
    <w:p w14:paraId="78AB77E1" w14:textId="77777777" w:rsidR="007C29A3" w:rsidRDefault="007C29A3" w:rsidP="00B333D2"/>
    <w:p w14:paraId="0A4A483B" w14:textId="77777777" w:rsidR="007C29A3" w:rsidRDefault="007C29A3" w:rsidP="00B333D2"/>
    <w:p w14:paraId="47EB06F6" w14:textId="77777777" w:rsidR="007C29A3" w:rsidRDefault="007C29A3" w:rsidP="00B333D2"/>
    <w:p w14:paraId="55493123" w14:textId="77777777" w:rsidR="007C29A3" w:rsidRDefault="007C29A3" w:rsidP="00B333D2"/>
    <w:p w14:paraId="653739DA" w14:textId="7C823F16" w:rsidR="00DC360E" w:rsidRDefault="00DC360E" w:rsidP="00DC360E">
      <w:pPr>
        <w:jc w:val="center"/>
        <w:rPr>
          <w:b/>
          <w:bCs/>
        </w:rPr>
      </w:pPr>
      <w:r w:rsidRPr="00B333D2">
        <w:rPr>
          <w:b/>
          <w:bCs/>
        </w:rPr>
        <w:lastRenderedPageBreak/>
        <w:t xml:space="preserve">Código do arquivo </w:t>
      </w:r>
      <w:proofErr w:type="spellStart"/>
      <w:r>
        <w:rPr>
          <w:b/>
          <w:bCs/>
        </w:rPr>
        <w:t>Cliente</w:t>
      </w:r>
      <w:r w:rsidRPr="00B333D2">
        <w:rPr>
          <w:b/>
          <w:bCs/>
        </w:rPr>
        <w:t>.cs</w:t>
      </w:r>
      <w:proofErr w:type="spellEnd"/>
    </w:p>
    <w:bookmarkStart w:id="1" w:name="_MON_1772630062"/>
    <w:bookmarkEnd w:id="1"/>
    <w:p w14:paraId="714697C3" w14:textId="3C436756" w:rsidR="00DC360E" w:rsidRDefault="00DC360E" w:rsidP="00B333D2">
      <w:r>
        <w:object w:dxaOrig="8504" w:dyaOrig="14394" w14:anchorId="52695E49">
          <v:shape id="_x0000_i1026" type="#_x0000_t75" style="width:425.25pt;height:10in" o:ole="">
            <v:imagedata r:id="rId10" o:title=""/>
          </v:shape>
          <o:OLEObject Type="Embed" ProgID="Word.OpenDocumentText.12" ShapeID="_x0000_i1026" DrawAspect="Content" ObjectID="_1772630861" r:id="rId11"/>
        </w:object>
      </w:r>
    </w:p>
    <w:p w14:paraId="2F70642E" w14:textId="77777777" w:rsidR="007C29A3" w:rsidRDefault="007C29A3" w:rsidP="00DC360E">
      <w:pPr>
        <w:rPr>
          <w:b/>
          <w:bCs/>
        </w:rPr>
      </w:pPr>
    </w:p>
    <w:p w14:paraId="343E40C6" w14:textId="77777777" w:rsidR="007C29A3" w:rsidRDefault="007C29A3" w:rsidP="00DC360E">
      <w:pPr>
        <w:rPr>
          <w:b/>
          <w:bCs/>
        </w:rPr>
      </w:pPr>
    </w:p>
    <w:p w14:paraId="04B15A46" w14:textId="77777777" w:rsidR="007C29A3" w:rsidRDefault="007C29A3" w:rsidP="00DC360E">
      <w:pPr>
        <w:rPr>
          <w:b/>
          <w:bCs/>
        </w:rPr>
      </w:pPr>
    </w:p>
    <w:p w14:paraId="6EE5A7C6" w14:textId="5347CDDC" w:rsidR="00DC360E" w:rsidRPr="00DC360E" w:rsidRDefault="00DC360E" w:rsidP="00DC360E">
      <w:pPr>
        <w:rPr>
          <w:b/>
          <w:bCs/>
        </w:rPr>
      </w:pPr>
      <w:r w:rsidRPr="00DC360E">
        <w:rPr>
          <w:b/>
          <w:bCs/>
        </w:rPr>
        <w:lastRenderedPageBreak/>
        <w:t>Explicação Detalhada:</w:t>
      </w:r>
    </w:p>
    <w:p w14:paraId="7B624E23" w14:textId="77777777" w:rsidR="00DC360E" w:rsidRPr="00DC360E" w:rsidRDefault="00DC360E" w:rsidP="00DC360E">
      <w:pPr>
        <w:numPr>
          <w:ilvl w:val="0"/>
          <w:numId w:val="3"/>
        </w:numPr>
      </w:pPr>
      <w:proofErr w:type="spellStart"/>
      <w:r w:rsidRPr="00DC360E">
        <w:rPr>
          <w:b/>
          <w:bCs/>
        </w:rPr>
        <w:t>CodigoCliente</w:t>
      </w:r>
      <w:proofErr w:type="spellEnd"/>
      <w:r w:rsidRPr="00DC360E">
        <w:rPr>
          <w:b/>
          <w:bCs/>
        </w:rPr>
        <w:t>:</w:t>
      </w:r>
      <w:r w:rsidRPr="00DC360E">
        <w:t xml:space="preserve"> Serve como identificador único para cada cliente, facilitando operações como busca, atualização e exclusão de registros de clientes no sistema.</w:t>
      </w:r>
    </w:p>
    <w:p w14:paraId="055C949F" w14:textId="77777777" w:rsidR="00DC360E" w:rsidRPr="00DC360E" w:rsidRDefault="00DC360E" w:rsidP="00DC360E">
      <w:pPr>
        <w:numPr>
          <w:ilvl w:val="0"/>
          <w:numId w:val="3"/>
        </w:numPr>
      </w:pPr>
      <w:r w:rsidRPr="00DC360E">
        <w:rPr>
          <w:b/>
          <w:bCs/>
        </w:rPr>
        <w:t>Nome:</w:t>
      </w:r>
      <w:r w:rsidRPr="00DC360E">
        <w:t xml:space="preserve"> O nome é fundamental para a identificação pessoal do cliente, usado em comunicações e registros.</w:t>
      </w:r>
    </w:p>
    <w:p w14:paraId="4BBE4DA3" w14:textId="77777777" w:rsidR="00DC360E" w:rsidRPr="00DC360E" w:rsidRDefault="00DC360E" w:rsidP="00DC360E">
      <w:pPr>
        <w:numPr>
          <w:ilvl w:val="0"/>
          <w:numId w:val="3"/>
        </w:numPr>
      </w:pPr>
      <w:proofErr w:type="spellStart"/>
      <w:r w:rsidRPr="00DC360E">
        <w:rPr>
          <w:b/>
          <w:bCs/>
        </w:rPr>
        <w:t>Profissao</w:t>
      </w:r>
      <w:proofErr w:type="spellEnd"/>
      <w:r w:rsidRPr="00DC360E">
        <w:rPr>
          <w:b/>
          <w:bCs/>
        </w:rPr>
        <w:t>:</w:t>
      </w:r>
      <w:r w:rsidRPr="00DC360E">
        <w:t xml:space="preserve"> Conhecer a profissão do cliente pode auxiliar na personalização dos serviços oferecidos, adaptando-os às necessidades específicas de sua área de atuação.</w:t>
      </w:r>
    </w:p>
    <w:p w14:paraId="5EB530B1" w14:textId="77777777" w:rsidR="00DC360E" w:rsidRPr="00DC360E" w:rsidRDefault="00DC360E" w:rsidP="00DC360E">
      <w:pPr>
        <w:numPr>
          <w:ilvl w:val="0"/>
          <w:numId w:val="3"/>
        </w:numPr>
      </w:pPr>
      <w:r w:rsidRPr="00DC360E">
        <w:rPr>
          <w:b/>
          <w:bCs/>
        </w:rPr>
        <w:t>Setor:</w:t>
      </w:r>
      <w:r w:rsidRPr="00DC360E">
        <w:t xml:space="preserve"> Esta informação ajuda a contextualizar o cliente dentro de sua organização, podendo influenciar no tipo de serviço ou produto que será mais adequado para ele.</w:t>
      </w:r>
    </w:p>
    <w:p w14:paraId="6819E544" w14:textId="77777777" w:rsidR="00DC360E" w:rsidRPr="00DC360E" w:rsidRDefault="00DC360E" w:rsidP="00DC360E">
      <w:pPr>
        <w:numPr>
          <w:ilvl w:val="0"/>
          <w:numId w:val="3"/>
        </w:numPr>
      </w:pPr>
      <w:proofErr w:type="spellStart"/>
      <w:r w:rsidRPr="00DC360E">
        <w:rPr>
          <w:b/>
          <w:bCs/>
        </w:rPr>
        <w:t>Obs</w:t>
      </w:r>
      <w:proofErr w:type="spellEnd"/>
      <w:r w:rsidRPr="00DC360E">
        <w:rPr>
          <w:b/>
          <w:bCs/>
        </w:rPr>
        <w:t>:</w:t>
      </w:r>
      <w:r w:rsidRPr="00DC360E">
        <w:t xml:space="preserve"> O campo de observações é flexível e permite o armazenamento de qualquer informação adicional que possa ser relevante para a gestão do relacionamento com o cliente, como preferências particulares, datas importantes (aniversários, por exemplo), entre outros.</w:t>
      </w:r>
    </w:p>
    <w:p w14:paraId="7355AC17" w14:textId="77777777" w:rsidR="00DC360E" w:rsidRDefault="00DC360E" w:rsidP="00B333D2"/>
    <w:p w14:paraId="700E7788" w14:textId="77777777" w:rsidR="00DC360E" w:rsidRDefault="00DC360E" w:rsidP="00B333D2"/>
    <w:p w14:paraId="58AAEED7" w14:textId="77777777" w:rsidR="00DC360E" w:rsidRDefault="00DC360E" w:rsidP="00B333D2"/>
    <w:p w14:paraId="0E938E7C" w14:textId="77777777" w:rsidR="00DC360E" w:rsidRDefault="00DC360E" w:rsidP="00B333D2"/>
    <w:p w14:paraId="6D93CFB6" w14:textId="77777777" w:rsidR="00DC360E" w:rsidRDefault="00DC360E" w:rsidP="00B333D2"/>
    <w:p w14:paraId="0BBD1F06" w14:textId="77777777" w:rsidR="00DC360E" w:rsidRDefault="00DC360E" w:rsidP="00B333D2"/>
    <w:p w14:paraId="6D54FD61" w14:textId="77777777" w:rsidR="00DC360E" w:rsidRDefault="00DC360E" w:rsidP="00B333D2"/>
    <w:p w14:paraId="638AEFB6" w14:textId="77777777" w:rsidR="00DC360E" w:rsidRDefault="00DC360E" w:rsidP="00B333D2"/>
    <w:p w14:paraId="7A5D21DC" w14:textId="77777777" w:rsidR="00DC360E" w:rsidRDefault="00DC360E" w:rsidP="00B333D2"/>
    <w:p w14:paraId="41331CD2" w14:textId="77777777" w:rsidR="00DC360E" w:rsidRDefault="00DC360E" w:rsidP="00B333D2"/>
    <w:p w14:paraId="5E75318C" w14:textId="77777777" w:rsidR="00DC360E" w:rsidRDefault="00DC360E" w:rsidP="00B333D2"/>
    <w:p w14:paraId="3D365DE0" w14:textId="77777777" w:rsidR="00DC360E" w:rsidRDefault="00DC360E" w:rsidP="00B333D2"/>
    <w:p w14:paraId="75820442" w14:textId="77777777" w:rsidR="00DC360E" w:rsidRDefault="00DC360E" w:rsidP="00B333D2"/>
    <w:p w14:paraId="157380CE" w14:textId="77777777" w:rsidR="00DC360E" w:rsidRDefault="00DC360E" w:rsidP="00B333D2"/>
    <w:p w14:paraId="12DBC9CB" w14:textId="77777777" w:rsidR="00DC360E" w:rsidRDefault="00DC360E" w:rsidP="00B333D2"/>
    <w:p w14:paraId="6946D0C4" w14:textId="77777777" w:rsidR="00DC360E" w:rsidRDefault="00DC360E" w:rsidP="00B333D2"/>
    <w:p w14:paraId="5FCD881A" w14:textId="77777777" w:rsidR="00DC360E" w:rsidRDefault="00DC360E" w:rsidP="00B333D2"/>
    <w:p w14:paraId="5F87910E" w14:textId="77777777" w:rsidR="00DC360E" w:rsidRDefault="00DC360E" w:rsidP="00B333D2"/>
    <w:p w14:paraId="6E41962E" w14:textId="77777777" w:rsidR="00DC360E" w:rsidRDefault="00DC360E" w:rsidP="00B333D2"/>
    <w:p w14:paraId="4B98871A" w14:textId="77777777" w:rsidR="00DC360E" w:rsidRDefault="00DC360E" w:rsidP="00B333D2"/>
    <w:p w14:paraId="25DD0AB9" w14:textId="77777777" w:rsidR="00DC360E" w:rsidRDefault="00DC360E" w:rsidP="00B333D2"/>
    <w:p w14:paraId="5B2331DB" w14:textId="77777777" w:rsidR="00DC360E" w:rsidRDefault="00DC360E" w:rsidP="00B333D2"/>
    <w:p w14:paraId="5C118525" w14:textId="77777777" w:rsidR="00DC360E" w:rsidRDefault="00DC360E" w:rsidP="00B333D2"/>
    <w:p w14:paraId="23CD0AC1" w14:textId="77777777" w:rsidR="00DC360E" w:rsidRDefault="00DC360E" w:rsidP="00B333D2"/>
    <w:p w14:paraId="1E5414D1" w14:textId="77777777" w:rsidR="00DC360E" w:rsidRDefault="00DC360E" w:rsidP="00B333D2"/>
    <w:p w14:paraId="2814F248" w14:textId="77777777" w:rsidR="007C29A3" w:rsidRDefault="007C29A3" w:rsidP="007C29A3">
      <w:pPr>
        <w:jc w:val="center"/>
        <w:rPr>
          <w:b/>
          <w:bCs/>
        </w:rPr>
      </w:pPr>
      <w:r>
        <w:rPr>
          <w:b/>
          <w:bCs/>
        </w:rPr>
        <w:t>C</w:t>
      </w:r>
      <w:r w:rsidR="00DC360E" w:rsidRPr="00B333D2">
        <w:rPr>
          <w:b/>
          <w:bCs/>
        </w:rPr>
        <w:t xml:space="preserve">ódigo do arquivo </w:t>
      </w:r>
      <w:proofErr w:type="spellStart"/>
      <w:r w:rsidR="00DC360E">
        <w:rPr>
          <w:b/>
          <w:bCs/>
        </w:rPr>
        <w:t>Cliente</w:t>
      </w:r>
      <w:r w:rsidR="00DC360E" w:rsidRPr="00B333D2">
        <w:rPr>
          <w:b/>
          <w:bCs/>
        </w:rPr>
        <w:t>.cs</w:t>
      </w:r>
      <w:proofErr w:type="spellEnd"/>
    </w:p>
    <w:bookmarkStart w:id="2" w:name="_MON_1772630224"/>
    <w:bookmarkEnd w:id="2"/>
    <w:p w14:paraId="7F34370E" w14:textId="6EF82542" w:rsidR="00DC360E" w:rsidRDefault="007C29A3" w:rsidP="007C29A3">
      <w:pPr>
        <w:jc w:val="center"/>
      </w:pPr>
      <w:r>
        <w:object w:dxaOrig="8504" w:dyaOrig="15586" w14:anchorId="646DE89E">
          <v:shape id="_x0000_i1027" type="#_x0000_t75" style="width:402.75pt;height:739.5pt" o:ole="">
            <v:imagedata r:id="rId12" o:title=""/>
          </v:shape>
          <o:OLEObject Type="Embed" ProgID="Word.OpenDocumentText.12" ShapeID="_x0000_i1027" DrawAspect="Content" ObjectID="_1772630862" r:id="rId13"/>
        </w:object>
      </w:r>
    </w:p>
    <w:p w14:paraId="422BF49B" w14:textId="77777777" w:rsidR="00DC360E" w:rsidRDefault="00DC360E" w:rsidP="00DC360E">
      <w:pPr>
        <w:rPr>
          <w:b/>
          <w:bCs/>
        </w:rPr>
      </w:pPr>
    </w:p>
    <w:p w14:paraId="3A790B9A" w14:textId="0349D2E3" w:rsidR="00DC360E" w:rsidRPr="00DC360E" w:rsidRDefault="00DC360E" w:rsidP="00DC360E">
      <w:pPr>
        <w:rPr>
          <w:b/>
          <w:bCs/>
        </w:rPr>
      </w:pPr>
      <w:r w:rsidRPr="00DC360E">
        <w:rPr>
          <w:b/>
          <w:bCs/>
        </w:rPr>
        <w:lastRenderedPageBreak/>
        <w:t>Pontos Importantes do Código:</w:t>
      </w:r>
    </w:p>
    <w:p w14:paraId="50BED51B" w14:textId="77777777" w:rsidR="00DC360E" w:rsidRPr="00DC360E" w:rsidRDefault="00DC360E" w:rsidP="00DC360E">
      <w:pPr>
        <w:numPr>
          <w:ilvl w:val="0"/>
          <w:numId w:val="4"/>
        </w:numPr>
      </w:pPr>
      <w:r w:rsidRPr="00DC360E">
        <w:rPr>
          <w:b/>
          <w:bCs/>
        </w:rPr>
        <w:t xml:space="preserve">ADO.NET e </w:t>
      </w:r>
      <w:proofErr w:type="spellStart"/>
      <w:r w:rsidRPr="00DC360E">
        <w:rPr>
          <w:b/>
          <w:bCs/>
        </w:rPr>
        <w:t>SqlConnection</w:t>
      </w:r>
      <w:proofErr w:type="spellEnd"/>
      <w:r w:rsidRPr="00DC360E">
        <w:rPr>
          <w:b/>
          <w:bCs/>
        </w:rPr>
        <w:t>:</w:t>
      </w:r>
      <w:r w:rsidRPr="00DC360E">
        <w:t xml:space="preserve"> O código utiliza ADO.NET, um modelo de acesso a dados do .NET Framework, e a classe </w:t>
      </w:r>
      <w:proofErr w:type="spellStart"/>
      <w:r w:rsidRPr="00DC360E">
        <w:rPr>
          <w:b/>
          <w:bCs/>
        </w:rPr>
        <w:t>SqlConnection</w:t>
      </w:r>
      <w:proofErr w:type="spellEnd"/>
      <w:r w:rsidRPr="00DC360E">
        <w:t xml:space="preserve"> para conectar-se ao SQL Server.</w:t>
      </w:r>
    </w:p>
    <w:p w14:paraId="4402558F" w14:textId="77777777" w:rsidR="00DC360E" w:rsidRPr="00DC360E" w:rsidRDefault="00DC360E" w:rsidP="00DC360E">
      <w:pPr>
        <w:numPr>
          <w:ilvl w:val="0"/>
          <w:numId w:val="4"/>
        </w:numPr>
      </w:pPr>
      <w:r w:rsidRPr="00DC360E">
        <w:rPr>
          <w:b/>
          <w:bCs/>
        </w:rPr>
        <w:t xml:space="preserve">Construtor </w:t>
      </w:r>
      <w:proofErr w:type="spellStart"/>
      <w:r w:rsidRPr="00DC360E">
        <w:rPr>
          <w:b/>
          <w:bCs/>
        </w:rPr>
        <w:t>ClienteDao</w:t>
      </w:r>
      <w:proofErr w:type="spellEnd"/>
      <w:r w:rsidRPr="00DC360E">
        <w:rPr>
          <w:b/>
          <w:bCs/>
        </w:rPr>
        <w:t>:</w:t>
      </w:r>
      <w:r w:rsidRPr="00DC360E">
        <w:t xml:space="preserve"> Recebe uma </w:t>
      </w:r>
      <w:proofErr w:type="spellStart"/>
      <w:r w:rsidRPr="00DC360E">
        <w:t>string</w:t>
      </w:r>
      <w:proofErr w:type="spellEnd"/>
      <w:r w:rsidRPr="00DC360E">
        <w:t xml:space="preserve"> de conexão quando uma instância da classe </w:t>
      </w:r>
      <w:proofErr w:type="spellStart"/>
      <w:r w:rsidRPr="00DC360E">
        <w:rPr>
          <w:b/>
          <w:bCs/>
        </w:rPr>
        <w:t>ClienteDao</w:t>
      </w:r>
      <w:proofErr w:type="spellEnd"/>
      <w:r w:rsidRPr="00DC360E">
        <w:t xml:space="preserve"> é criada, permitindo que essa conexão seja reutilizada para operações de banco de dados.</w:t>
      </w:r>
    </w:p>
    <w:p w14:paraId="2899263E" w14:textId="77777777" w:rsidR="00DC360E" w:rsidRPr="00DC360E" w:rsidRDefault="00DC360E" w:rsidP="00DC360E">
      <w:pPr>
        <w:numPr>
          <w:ilvl w:val="0"/>
          <w:numId w:val="4"/>
        </w:numPr>
      </w:pPr>
      <w:r w:rsidRPr="00DC360E">
        <w:rPr>
          <w:b/>
          <w:bCs/>
        </w:rPr>
        <w:t xml:space="preserve">Método </w:t>
      </w:r>
      <w:proofErr w:type="spellStart"/>
      <w:r w:rsidRPr="00DC360E">
        <w:rPr>
          <w:b/>
          <w:bCs/>
        </w:rPr>
        <w:t>IncluiCliente</w:t>
      </w:r>
      <w:proofErr w:type="spellEnd"/>
      <w:r w:rsidRPr="00DC360E">
        <w:rPr>
          <w:b/>
          <w:bCs/>
        </w:rPr>
        <w:t>:</w:t>
      </w:r>
      <w:r w:rsidRPr="00DC360E">
        <w:t xml:space="preserve"> Responsável por inserir um novo registro de cliente no banco de dados. Ele usa parâmetros (via </w:t>
      </w:r>
      <w:proofErr w:type="spellStart"/>
      <w:r w:rsidRPr="00DC360E">
        <w:rPr>
          <w:b/>
          <w:bCs/>
        </w:rPr>
        <w:t>Parameters.AddWithValue</w:t>
      </w:r>
      <w:proofErr w:type="spellEnd"/>
      <w:r w:rsidRPr="00DC360E">
        <w:t xml:space="preserve">) para passar os valores para a instrução SQL, uma prática recomendada para prevenir SQL </w:t>
      </w:r>
      <w:proofErr w:type="spellStart"/>
      <w:r w:rsidRPr="00DC360E">
        <w:t>Injection</w:t>
      </w:r>
      <w:proofErr w:type="spellEnd"/>
      <w:r w:rsidRPr="00DC360E">
        <w:t>, que é uma vulnerabilidade de segurança comum em aplicações web.</w:t>
      </w:r>
    </w:p>
    <w:p w14:paraId="165CE374" w14:textId="77777777" w:rsidR="00DC360E" w:rsidRPr="00DC360E" w:rsidRDefault="00DC360E" w:rsidP="00DC360E">
      <w:pPr>
        <w:numPr>
          <w:ilvl w:val="0"/>
          <w:numId w:val="4"/>
        </w:numPr>
      </w:pPr>
      <w:r w:rsidRPr="00DC360E">
        <w:rPr>
          <w:b/>
          <w:bCs/>
        </w:rPr>
        <w:t>Gerenciamento de Conexão:</w:t>
      </w:r>
      <w:r w:rsidRPr="00DC360E">
        <w:t xml:space="preserve"> O uso do bloco </w:t>
      </w:r>
      <w:proofErr w:type="spellStart"/>
      <w:r w:rsidRPr="00DC360E">
        <w:rPr>
          <w:b/>
          <w:bCs/>
        </w:rPr>
        <w:t>using</w:t>
      </w:r>
      <w:proofErr w:type="spellEnd"/>
      <w:r w:rsidRPr="00DC360E">
        <w:t xml:space="preserve"> garante que a conexão com o banco de dados seja fechada automaticamente quando a operação for concluída, liberando recursos de maneira eficiente.</w:t>
      </w:r>
    </w:p>
    <w:p w14:paraId="048EA532" w14:textId="77777777" w:rsidR="00DC360E" w:rsidRPr="00DC360E" w:rsidRDefault="00DC360E" w:rsidP="00DC360E">
      <w:pPr>
        <w:numPr>
          <w:ilvl w:val="0"/>
          <w:numId w:val="4"/>
        </w:numPr>
      </w:pPr>
      <w:r w:rsidRPr="00DC360E">
        <w:rPr>
          <w:b/>
          <w:bCs/>
        </w:rPr>
        <w:t>Tratamento de Exceções:</w:t>
      </w:r>
      <w:r w:rsidRPr="00DC360E">
        <w:t xml:space="preserve"> O método tenta executar a operação de inclusão e captura exceções que podem ocorrer durante o processo, lançando uma exceção com uma mensagem de erro mais clara em caso de falha.</w:t>
      </w:r>
    </w:p>
    <w:p w14:paraId="57812256" w14:textId="77777777" w:rsidR="00DC360E" w:rsidRDefault="00DC360E" w:rsidP="00DC360E">
      <w:pPr>
        <w:jc w:val="center"/>
      </w:pPr>
    </w:p>
    <w:p w14:paraId="0A6F90F7" w14:textId="77777777" w:rsidR="00DC360E" w:rsidRDefault="00DC360E" w:rsidP="00DC360E">
      <w:pPr>
        <w:jc w:val="center"/>
      </w:pPr>
    </w:p>
    <w:p w14:paraId="5BAF3401" w14:textId="77777777" w:rsidR="00DC360E" w:rsidRDefault="00DC360E" w:rsidP="00DC360E">
      <w:pPr>
        <w:jc w:val="center"/>
      </w:pPr>
    </w:p>
    <w:p w14:paraId="7EFAEDF9" w14:textId="77777777" w:rsidR="00DC360E" w:rsidRDefault="00DC360E" w:rsidP="00DC360E">
      <w:pPr>
        <w:jc w:val="center"/>
      </w:pPr>
    </w:p>
    <w:p w14:paraId="3A64547D" w14:textId="77777777" w:rsidR="00DC360E" w:rsidRDefault="00DC360E" w:rsidP="00DC360E">
      <w:pPr>
        <w:jc w:val="center"/>
      </w:pPr>
    </w:p>
    <w:p w14:paraId="3B1E8D71" w14:textId="77777777" w:rsidR="00DC360E" w:rsidRDefault="00DC360E" w:rsidP="00DC360E">
      <w:pPr>
        <w:jc w:val="center"/>
      </w:pPr>
    </w:p>
    <w:p w14:paraId="0C142186" w14:textId="77777777" w:rsidR="00DC360E" w:rsidRDefault="00DC360E" w:rsidP="00DC360E">
      <w:pPr>
        <w:jc w:val="center"/>
      </w:pPr>
    </w:p>
    <w:p w14:paraId="48D0F87B" w14:textId="77777777" w:rsidR="00DC360E" w:rsidRDefault="00DC360E" w:rsidP="00DC360E">
      <w:pPr>
        <w:jc w:val="center"/>
      </w:pPr>
    </w:p>
    <w:p w14:paraId="173BB0A1" w14:textId="77777777" w:rsidR="00DC360E" w:rsidRDefault="00DC360E" w:rsidP="00DC360E">
      <w:pPr>
        <w:jc w:val="center"/>
      </w:pPr>
    </w:p>
    <w:p w14:paraId="0D5B7049" w14:textId="77777777" w:rsidR="00DC360E" w:rsidRDefault="00DC360E" w:rsidP="00DC360E">
      <w:pPr>
        <w:jc w:val="center"/>
      </w:pPr>
    </w:p>
    <w:p w14:paraId="04ACA158" w14:textId="77777777" w:rsidR="00DC360E" w:rsidRDefault="00DC360E" w:rsidP="00DC360E">
      <w:pPr>
        <w:jc w:val="center"/>
      </w:pPr>
    </w:p>
    <w:p w14:paraId="0AD7ED7C" w14:textId="77777777" w:rsidR="00DC360E" w:rsidRDefault="00DC360E" w:rsidP="00DC360E">
      <w:pPr>
        <w:jc w:val="center"/>
      </w:pPr>
    </w:p>
    <w:p w14:paraId="591235F9" w14:textId="77777777" w:rsidR="00DC360E" w:rsidRDefault="00DC360E" w:rsidP="00DC360E">
      <w:pPr>
        <w:jc w:val="center"/>
      </w:pPr>
    </w:p>
    <w:p w14:paraId="5C9AB604" w14:textId="77777777" w:rsidR="00DC360E" w:rsidRDefault="00DC360E" w:rsidP="00DC360E">
      <w:pPr>
        <w:jc w:val="center"/>
      </w:pPr>
    </w:p>
    <w:p w14:paraId="2AC90389" w14:textId="77777777" w:rsidR="00DC360E" w:rsidRDefault="00DC360E" w:rsidP="00DC360E">
      <w:pPr>
        <w:jc w:val="center"/>
      </w:pPr>
    </w:p>
    <w:p w14:paraId="21D54279" w14:textId="77777777" w:rsidR="00DC360E" w:rsidRDefault="00DC360E" w:rsidP="00DC360E">
      <w:pPr>
        <w:jc w:val="center"/>
      </w:pPr>
    </w:p>
    <w:p w14:paraId="4C9A7EA5" w14:textId="77777777" w:rsidR="00DC360E" w:rsidRDefault="00DC360E" w:rsidP="00DC360E">
      <w:pPr>
        <w:jc w:val="center"/>
      </w:pPr>
    </w:p>
    <w:p w14:paraId="44ADC008" w14:textId="77777777" w:rsidR="00DC360E" w:rsidRDefault="00DC360E" w:rsidP="00DC360E">
      <w:pPr>
        <w:jc w:val="center"/>
      </w:pPr>
    </w:p>
    <w:p w14:paraId="782C0D93" w14:textId="77777777" w:rsidR="00DC360E" w:rsidRDefault="00DC360E" w:rsidP="00DC360E">
      <w:pPr>
        <w:jc w:val="center"/>
      </w:pPr>
    </w:p>
    <w:p w14:paraId="39BE3298" w14:textId="77777777" w:rsidR="00DC360E" w:rsidRDefault="00DC360E" w:rsidP="00DC360E">
      <w:pPr>
        <w:jc w:val="center"/>
      </w:pPr>
    </w:p>
    <w:p w14:paraId="51312418" w14:textId="77777777" w:rsidR="00DC360E" w:rsidRDefault="00DC360E" w:rsidP="00DC360E">
      <w:pPr>
        <w:jc w:val="center"/>
      </w:pPr>
    </w:p>
    <w:p w14:paraId="442E0DC0" w14:textId="77777777" w:rsidR="00DC360E" w:rsidRDefault="00DC360E" w:rsidP="00DC360E">
      <w:pPr>
        <w:jc w:val="center"/>
      </w:pPr>
    </w:p>
    <w:p w14:paraId="622A4430" w14:textId="77777777" w:rsidR="00DC360E" w:rsidRDefault="00DC360E" w:rsidP="00DC360E">
      <w:pPr>
        <w:jc w:val="center"/>
      </w:pPr>
    </w:p>
    <w:p w14:paraId="728F487B" w14:textId="20893B42" w:rsidR="00DC360E" w:rsidRDefault="00DC360E" w:rsidP="00DC360E">
      <w:pPr>
        <w:jc w:val="center"/>
        <w:rPr>
          <w:b/>
          <w:bCs/>
        </w:rPr>
      </w:pPr>
      <w:r w:rsidRPr="00B333D2">
        <w:rPr>
          <w:b/>
          <w:bCs/>
        </w:rPr>
        <w:lastRenderedPageBreak/>
        <w:t xml:space="preserve">Código do arquivo </w:t>
      </w:r>
      <w:proofErr w:type="spellStart"/>
      <w:r>
        <w:rPr>
          <w:b/>
          <w:bCs/>
        </w:rPr>
        <w:t>Tecnico</w:t>
      </w:r>
      <w:r w:rsidRPr="00B333D2">
        <w:rPr>
          <w:b/>
          <w:bCs/>
        </w:rPr>
        <w:t>.cs</w:t>
      </w:r>
      <w:proofErr w:type="spellEnd"/>
    </w:p>
    <w:bookmarkStart w:id="3" w:name="_MON_1772630525"/>
    <w:bookmarkEnd w:id="3"/>
    <w:p w14:paraId="33228A77" w14:textId="46882149" w:rsidR="00DC360E" w:rsidRDefault="007C29A3" w:rsidP="00DC360E">
      <w:pPr>
        <w:jc w:val="center"/>
      </w:pPr>
      <w:r>
        <w:object w:dxaOrig="8504" w:dyaOrig="13595" w14:anchorId="6A1B38BD">
          <v:shape id="_x0000_i1028" type="#_x0000_t75" style="width:414.75pt;height:662.25pt" o:ole="">
            <v:imagedata r:id="rId14" o:title=""/>
          </v:shape>
          <o:OLEObject Type="Embed" ProgID="Word.OpenDocumentText.12" ShapeID="_x0000_i1028" DrawAspect="Content" ObjectID="_1772630863" r:id="rId15"/>
        </w:object>
      </w:r>
    </w:p>
    <w:p w14:paraId="7520D87D" w14:textId="081E2501" w:rsidR="00DC360E" w:rsidRDefault="00DC360E" w:rsidP="00DC360E">
      <w:pPr>
        <w:tabs>
          <w:tab w:val="left" w:pos="5040"/>
        </w:tabs>
      </w:pPr>
      <w:r>
        <w:tab/>
      </w:r>
    </w:p>
    <w:p w14:paraId="15265378" w14:textId="77777777" w:rsidR="00DC360E" w:rsidRDefault="00DC360E" w:rsidP="00DC360E">
      <w:pPr>
        <w:tabs>
          <w:tab w:val="left" w:pos="5040"/>
        </w:tabs>
      </w:pPr>
    </w:p>
    <w:p w14:paraId="555C8FEB" w14:textId="77777777" w:rsidR="00DC360E" w:rsidRDefault="00DC360E" w:rsidP="00DC360E">
      <w:pPr>
        <w:tabs>
          <w:tab w:val="left" w:pos="5040"/>
        </w:tabs>
      </w:pPr>
    </w:p>
    <w:p w14:paraId="2C784476" w14:textId="77777777" w:rsidR="00DC360E" w:rsidRDefault="00DC360E" w:rsidP="00DC360E">
      <w:pPr>
        <w:tabs>
          <w:tab w:val="left" w:pos="5040"/>
        </w:tabs>
      </w:pPr>
    </w:p>
    <w:p w14:paraId="6A67A795" w14:textId="77777777" w:rsidR="00DC360E" w:rsidRDefault="00DC360E" w:rsidP="00DC360E">
      <w:pPr>
        <w:tabs>
          <w:tab w:val="left" w:pos="5040"/>
        </w:tabs>
      </w:pPr>
    </w:p>
    <w:p w14:paraId="795AAF8A" w14:textId="77777777" w:rsidR="00DC360E" w:rsidRPr="00DC360E" w:rsidRDefault="00DC360E" w:rsidP="00DC360E">
      <w:pPr>
        <w:tabs>
          <w:tab w:val="left" w:pos="5040"/>
        </w:tabs>
        <w:rPr>
          <w:b/>
          <w:bCs/>
        </w:rPr>
      </w:pPr>
      <w:r w:rsidRPr="00DC360E">
        <w:rPr>
          <w:b/>
          <w:bCs/>
        </w:rPr>
        <w:lastRenderedPageBreak/>
        <w:t>Explicação do Código:</w:t>
      </w:r>
    </w:p>
    <w:p w14:paraId="270D375F" w14:textId="77777777" w:rsidR="00DC360E" w:rsidRPr="00DC360E" w:rsidRDefault="00DC360E" w:rsidP="00DC360E">
      <w:pPr>
        <w:numPr>
          <w:ilvl w:val="0"/>
          <w:numId w:val="5"/>
        </w:numPr>
        <w:tabs>
          <w:tab w:val="left" w:pos="5040"/>
        </w:tabs>
      </w:pPr>
      <w:r w:rsidRPr="00DC360E">
        <w:rPr>
          <w:b/>
          <w:bCs/>
        </w:rPr>
        <w:t xml:space="preserve">Classe </w:t>
      </w:r>
      <w:proofErr w:type="spellStart"/>
      <w:r w:rsidRPr="00DC360E">
        <w:rPr>
          <w:b/>
          <w:bCs/>
        </w:rPr>
        <w:t>Tecnico</w:t>
      </w:r>
      <w:proofErr w:type="spellEnd"/>
      <w:r w:rsidRPr="00DC360E">
        <w:rPr>
          <w:b/>
          <w:bCs/>
        </w:rPr>
        <w:t>:</w:t>
      </w:r>
      <w:r w:rsidRPr="00DC360E">
        <w:t xml:space="preserve"> Serve como uma representação de um técnico ou especialista, incluindo todas as informações necessárias para gerenciar sua identidade e habilidades dentro de um sistema.</w:t>
      </w:r>
    </w:p>
    <w:p w14:paraId="41120344" w14:textId="77777777" w:rsidR="00DC360E" w:rsidRPr="00DC360E" w:rsidRDefault="00DC360E" w:rsidP="00DC360E">
      <w:pPr>
        <w:numPr>
          <w:ilvl w:val="0"/>
          <w:numId w:val="5"/>
        </w:numPr>
        <w:tabs>
          <w:tab w:val="left" w:pos="5040"/>
        </w:tabs>
      </w:pPr>
      <w:proofErr w:type="spellStart"/>
      <w:r w:rsidRPr="00DC360E">
        <w:rPr>
          <w:b/>
          <w:bCs/>
        </w:rPr>
        <w:t>CodigoTecnico</w:t>
      </w:r>
      <w:proofErr w:type="spellEnd"/>
      <w:r w:rsidRPr="00DC360E">
        <w:rPr>
          <w:b/>
          <w:bCs/>
        </w:rPr>
        <w:t>:</w:t>
      </w:r>
      <w:r w:rsidRPr="00DC360E">
        <w:t xml:space="preserve"> É a identificação única de cada técnico, o que permite o gerenciamento eficaz dos registros de técnicos no sistema.</w:t>
      </w:r>
    </w:p>
    <w:p w14:paraId="6B1413AE" w14:textId="77777777" w:rsidR="00DC360E" w:rsidRPr="00DC360E" w:rsidRDefault="00DC360E" w:rsidP="00DC360E">
      <w:pPr>
        <w:numPr>
          <w:ilvl w:val="0"/>
          <w:numId w:val="5"/>
        </w:numPr>
        <w:tabs>
          <w:tab w:val="left" w:pos="5040"/>
        </w:tabs>
      </w:pPr>
      <w:r w:rsidRPr="00DC360E">
        <w:rPr>
          <w:b/>
          <w:bCs/>
        </w:rPr>
        <w:t xml:space="preserve">Nome, </w:t>
      </w:r>
      <w:proofErr w:type="gramStart"/>
      <w:r w:rsidRPr="00DC360E">
        <w:rPr>
          <w:b/>
          <w:bCs/>
        </w:rPr>
        <w:t>Especialidade, e Email</w:t>
      </w:r>
      <w:proofErr w:type="gramEnd"/>
      <w:r w:rsidRPr="00DC360E">
        <w:rPr>
          <w:b/>
          <w:bCs/>
        </w:rPr>
        <w:t>:</w:t>
      </w:r>
      <w:r w:rsidRPr="00DC360E">
        <w:t xml:space="preserve"> São informações fundamentais para a comunicação e atribuição adequada de tarefas baseadas em habilidades específicas.</w:t>
      </w:r>
    </w:p>
    <w:p w14:paraId="7C43DB17" w14:textId="77777777" w:rsidR="00DC360E" w:rsidRPr="00DC360E" w:rsidRDefault="00DC360E" w:rsidP="00DC360E">
      <w:pPr>
        <w:numPr>
          <w:ilvl w:val="0"/>
          <w:numId w:val="5"/>
        </w:numPr>
        <w:tabs>
          <w:tab w:val="left" w:pos="5040"/>
        </w:tabs>
      </w:pPr>
      <w:r w:rsidRPr="00DC360E">
        <w:rPr>
          <w:b/>
          <w:bCs/>
        </w:rPr>
        <w:t>Senha:</w:t>
      </w:r>
      <w:r w:rsidRPr="00DC360E">
        <w:t xml:space="preserve"> Permite o acesso seguro ao sistema, garantindo que apenas usuários autorizados possam entrar e realizar operações.</w:t>
      </w:r>
    </w:p>
    <w:p w14:paraId="5238FC50" w14:textId="77777777" w:rsidR="00DC360E" w:rsidRPr="00DC360E" w:rsidRDefault="00DC360E" w:rsidP="00DC360E">
      <w:pPr>
        <w:numPr>
          <w:ilvl w:val="0"/>
          <w:numId w:val="5"/>
        </w:numPr>
        <w:tabs>
          <w:tab w:val="left" w:pos="5040"/>
        </w:tabs>
      </w:pPr>
      <w:proofErr w:type="spellStart"/>
      <w:r w:rsidRPr="00DC360E">
        <w:rPr>
          <w:b/>
          <w:bCs/>
        </w:rPr>
        <w:t>Obs</w:t>
      </w:r>
      <w:proofErr w:type="spellEnd"/>
      <w:r w:rsidRPr="00DC360E">
        <w:rPr>
          <w:b/>
          <w:bCs/>
        </w:rPr>
        <w:t>:</w:t>
      </w:r>
      <w:r w:rsidRPr="00DC360E">
        <w:t xml:space="preserve"> Oferece flexibilidade para registrar qualquer informação adicional relevante que possa ajudar na gestão do técnico.</w:t>
      </w:r>
    </w:p>
    <w:p w14:paraId="601FB108" w14:textId="77777777" w:rsidR="00DC360E" w:rsidRDefault="00DC360E" w:rsidP="00DC360E">
      <w:pPr>
        <w:tabs>
          <w:tab w:val="left" w:pos="5040"/>
        </w:tabs>
      </w:pPr>
    </w:p>
    <w:p w14:paraId="06719CC6" w14:textId="77777777" w:rsidR="00DC360E" w:rsidRDefault="00DC360E" w:rsidP="00DC360E">
      <w:pPr>
        <w:tabs>
          <w:tab w:val="left" w:pos="5040"/>
        </w:tabs>
      </w:pPr>
    </w:p>
    <w:p w14:paraId="19EB8493" w14:textId="77777777" w:rsidR="00DC360E" w:rsidRDefault="00DC360E" w:rsidP="00DC360E">
      <w:pPr>
        <w:tabs>
          <w:tab w:val="left" w:pos="5040"/>
        </w:tabs>
      </w:pPr>
    </w:p>
    <w:p w14:paraId="53E0C9C1" w14:textId="77777777" w:rsidR="00DC360E" w:rsidRDefault="00DC360E" w:rsidP="00DC360E">
      <w:pPr>
        <w:tabs>
          <w:tab w:val="left" w:pos="5040"/>
        </w:tabs>
      </w:pPr>
    </w:p>
    <w:p w14:paraId="76DD1D83" w14:textId="77777777" w:rsidR="00DC360E" w:rsidRDefault="00DC360E" w:rsidP="00DC360E">
      <w:pPr>
        <w:tabs>
          <w:tab w:val="left" w:pos="5040"/>
        </w:tabs>
      </w:pPr>
    </w:p>
    <w:p w14:paraId="01978F04" w14:textId="77777777" w:rsidR="00DC360E" w:rsidRDefault="00DC360E" w:rsidP="00DC360E">
      <w:pPr>
        <w:tabs>
          <w:tab w:val="left" w:pos="5040"/>
        </w:tabs>
      </w:pPr>
    </w:p>
    <w:p w14:paraId="3E387B20" w14:textId="77777777" w:rsidR="00DC360E" w:rsidRDefault="00DC360E" w:rsidP="00DC360E">
      <w:pPr>
        <w:tabs>
          <w:tab w:val="left" w:pos="5040"/>
        </w:tabs>
      </w:pPr>
    </w:p>
    <w:p w14:paraId="60EF5DA5" w14:textId="77777777" w:rsidR="00DC360E" w:rsidRDefault="00DC360E" w:rsidP="00DC360E">
      <w:pPr>
        <w:tabs>
          <w:tab w:val="left" w:pos="5040"/>
        </w:tabs>
      </w:pPr>
    </w:p>
    <w:p w14:paraId="436CE89F" w14:textId="77777777" w:rsidR="00DC360E" w:rsidRDefault="00DC360E" w:rsidP="00DC360E">
      <w:pPr>
        <w:tabs>
          <w:tab w:val="left" w:pos="5040"/>
        </w:tabs>
      </w:pPr>
    </w:p>
    <w:p w14:paraId="56A48100" w14:textId="77777777" w:rsidR="00DC360E" w:rsidRDefault="00DC360E" w:rsidP="00DC360E">
      <w:pPr>
        <w:tabs>
          <w:tab w:val="left" w:pos="5040"/>
        </w:tabs>
      </w:pPr>
    </w:p>
    <w:p w14:paraId="0FE46E3F" w14:textId="77777777" w:rsidR="00DC360E" w:rsidRDefault="00DC360E" w:rsidP="00DC360E">
      <w:pPr>
        <w:tabs>
          <w:tab w:val="left" w:pos="5040"/>
        </w:tabs>
      </w:pPr>
    </w:p>
    <w:p w14:paraId="6F1F1BA9" w14:textId="77777777" w:rsidR="00DC360E" w:rsidRDefault="00DC360E" w:rsidP="00DC360E">
      <w:pPr>
        <w:tabs>
          <w:tab w:val="left" w:pos="5040"/>
        </w:tabs>
      </w:pPr>
    </w:p>
    <w:p w14:paraId="7F450CCC" w14:textId="77777777" w:rsidR="00DC360E" w:rsidRDefault="00DC360E" w:rsidP="00DC360E">
      <w:pPr>
        <w:tabs>
          <w:tab w:val="left" w:pos="5040"/>
        </w:tabs>
      </w:pPr>
    </w:p>
    <w:p w14:paraId="4C3B29C7" w14:textId="77777777" w:rsidR="00DC360E" w:rsidRDefault="00DC360E" w:rsidP="00DC360E">
      <w:pPr>
        <w:tabs>
          <w:tab w:val="left" w:pos="5040"/>
        </w:tabs>
      </w:pPr>
    </w:p>
    <w:p w14:paraId="6ED82B41" w14:textId="77777777" w:rsidR="00DC360E" w:rsidRDefault="00DC360E" w:rsidP="00DC360E">
      <w:pPr>
        <w:tabs>
          <w:tab w:val="left" w:pos="5040"/>
        </w:tabs>
      </w:pPr>
    </w:p>
    <w:p w14:paraId="026F23B8" w14:textId="77777777" w:rsidR="00DC360E" w:rsidRDefault="00DC360E" w:rsidP="00DC360E">
      <w:pPr>
        <w:tabs>
          <w:tab w:val="left" w:pos="5040"/>
        </w:tabs>
      </w:pPr>
    </w:p>
    <w:p w14:paraId="07D5F1D8" w14:textId="77777777" w:rsidR="00DC360E" w:rsidRDefault="00DC360E" w:rsidP="00DC360E">
      <w:pPr>
        <w:tabs>
          <w:tab w:val="left" w:pos="5040"/>
        </w:tabs>
      </w:pPr>
    </w:p>
    <w:p w14:paraId="14AFB392" w14:textId="77777777" w:rsidR="00DC360E" w:rsidRDefault="00DC360E" w:rsidP="00DC360E">
      <w:pPr>
        <w:tabs>
          <w:tab w:val="left" w:pos="5040"/>
        </w:tabs>
      </w:pPr>
    </w:p>
    <w:p w14:paraId="1CA5D2E7" w14:textId="77777777" w:rsidR="00DC360E" w:rsidRDefault="00DC360E" w:rsidP="00DC360E">
      <w:pPr>
        <w:tabs>
          <w:tab w:val="left" w:pos="5040"/>
        </w:tabs>
      </w:pPr>
    </w:p>
    <w:p w14:paraId="1938073F" w14:textId="77777777" w:rsidR="00DC360E" w:rsidRDefault="00DC360E" w:rsidP="00DC360E">
      <w:pPr>
        <w:tabs>
          <w:tab w:val="left" w:pos="5040"/>
        </w:tabs>
      </w:pPr>
    </w:p>
    <w:p w14:paraId="1FDCC67E" w14:textId="77777777" w:rsidR="00DC360E" w:rsidRDefault="00DC360E" w:rsidP="00DC360E">
      <w:pPr>
        <w:tabs>
          <w:tab w:val="left" w:pos="5040"/>
        </w:tabs>
      </w:pPr>
    </w:p>
    <w:p w14:paraId="646C2650" w14:textId="77777777" w:rsidR="00DC360E" w:rsidRDefault="00DC360E" w:rsidP="00DC360E">
      <w:pPr>
        <w:tabs>
          <w:tab w:val="left" w:pos="5040"/>
        </w:tabs>
      </w:pPr>
    </w:p>
    <w:p w14:paraId="3212D400" w14:textId="77777777" w:rsidR="00DC360E" w:rsidRDefault="00DC360E" w:rsidP="00DC360E">
      <w:pPr>
        <w:tabs>
          <w:tab w:val="left" w:pos="5040"/>
        </w:tabs>
      </w:pPr>
    </w:p>
    <w:p w14:paraId="373B36BB" w14:textId="77777777" w:rsidR="00DC360E" w:rsidRDefault="00DC360E" w:rsidP="00DC360E">
      <w:pPr>
        <w:tabs>
          <w:tab w:val="left" w:pos="5040"/>
        </w:tabs>
      </w:pPr>
    </w:p>
    <w:p w14:paraId="679E706E" w14:textId="77777777" w:rsidR="00DC360E" w:rsidRDefault="00DC360E" w:rsidP="00DC360E">
      <w:pPr>
        <w:tabs>
          <w:tab w:val="left" w:pos="5040"/>
        </w:tabs>
      </w:pPr>
    </w:p>
    <w:p w14:paraId="7CE56FFA" w14:textId="77777777" w:rsidR="007C29A3" w:rsidRDefault="007C29A3" w:rsidP="00DC360E">
      <w:pPr>
        <w:tabs>
          <w:tab w:val="left" w:pos="5040"/>
        </w:tabs>
      </w:pPr>
    </w:p>
    <w:p w14:paraId="346D50CD" w14:textId="3EE674E8" w:rsidR="00DC360E" w:rsidRDefault="00DC360E" w:rsidP="00DC360E">
      <w:pPr>
        <w:tabs>
          <w:tab w:val="left" w:pos="5040"/>
        </w:tabs>
        <w:jc w:val="center"/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lastRenderedPageBreak/>
        <w:t xml:space="preserve">Código do arquivo </w:t>
      </w:r>
      <w:proofErr w:type="spellStart"/>
      <w:r w:rsidRPr="00DC360E">
        <w:rPr>
          <w:b/>
          <w:bCs/>
          <w:kern w:val="0"/>
          <w14:ligatures w14:val="none"/>
        </w:rPr>
        <w:t>frmAdicionarCliente</w:t>
      </w:r>
      <w:r>
        <w:rPr>
          <w:b/>
          <w:bCs/>
          <w:kern w:val="0"/>
          <w14:ligatures w14:val="none"/>
        </w:rPr>
        <w:t>.cs</w:t>
      </w:r>
      <w:proofErr w:type="spellEnd"/>
    </w:p>
    <w:p w14:paraId="6E7FE879" w14:textId="7207AA3D" w:rsidR="00DC360E" w:rsidRDefault="00DC360E" w:rsidP="00DC360E">
      <w:pPr>
        <w:tabs>
          <w:tab w:val="left" w:pos="5040"/>
        </w:tabs>
        <w:jc w:val="center"/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t xml:space="preserve">Formulário VISUAL </w:t>
      </w:r>
    </w:p>
    <w:bookmarkStart w:id="4" w:name="_MON_1772630703"/>
    <w:bookmarkEnd w:id="4"/>
    <w:p w14:paraId="41047B1E" w14:textId="2C3C9E45" w:rsidR="00DC360E" w:rsidRDefault="00DC360E" w:rsidP="00DC360E">
      <w:pPr>
        <w:tabs>
          <w:tab w:val="left" w:pos="5040"/>
        </w:tabs>
        <w:jc w:val="center"/>
        <w:rPr>
          <w:b/>
          <w:bCs/>
          <w:kern w:val="0"/>
          <w14:ligatures w14:val="none"/>
        </w:rPr>
      </w:pPr>
      <w:r>
        <w:rPr>
          <w:b/>
          <w:bCs/>
          <w:kern w:val="0"/>
          <w14:ligatures w14:val="none"/>
        </w:rPr>
        <w:object w:dxaOrig="8504" w:dyaOrig="15940" w14:anchorId="133F42FE">
          <v:shape id="_x0000_i1029" type="#_x0000_t75" style="width:397.5pt;height:745.5pt" o:ole="">
            <v:imagedata r:id="rId16" o:title=""/>
          </v:shape>
          <o:OLEObject Type="Embed" ProgID="Word.OpenDocumentText.12" ShapeID="_x0000_i1029" DrawAspect="Content" ObjectID="_1772630864" r:id="rId17"/>
        </w:object>
      </w:r>
    </w:p>
    <w:p w14:paraId="20B01217" w14:textId="77777777" w:rsidR="00DC360E" w:rsidRDefault="00DC360E" w:rsidP="00DC360E">
      <w:pPr>
        <w:tabs>
          <w:tab w:val="left" w:pos="5040"/>
        </w:tabs>
        <w:jc w:val="center"/>
      </w:pPr>
    </w:p>
    <w:p w14:paraId="281DF253" w14:textId="77777777" w:rsidR="00DC360E" w:rsidRPr="00DC360E" w:rsidRDefault="00DC360E" w:rsidP="00DC360E">
      <w:pPr>
        <w:tabs>
          <w:tab w:val="left" w:pos="5040"/>
        </w:tabs>
        <w:rPr>
          <w:b/>
          <w:bCs/>
        </w:rPr>
      </w:pPr>
      <w:r w:rsidRPr="00DC360E">
        <w:rPr>
          <w:b/>
          <w:bCs/>
        </w:rPr>
        <w:lastRenderedPageBreak/>
        <w:t>Pontos Chave do Código:</w:t>
      </w:r>
    </w:p>
    <w:p w14:paraId="1FE618A5" w14:textId="77777777" w:rsidR="00DC360E" w:rsidRPr="00DC360E" w:rsidRDefault="00DC360E" w:rsidP="00DC360E">
      <w:pPr>
        <w:numPr>
          <w:ilvl w:val="0"/>
          <w:numId w:val="6"/>
        </w:numPr>
        <w:tabs>
          <w:tab w:val="left" w:pos="5040"/>
        </w:tabs>
      </w:pPr>
      <w:r w:rsidRPr="00DC360E">
        <w:rPr>
          <w:b/>
          <w:bCs/>
        </w:rPr>
        <w:t>Inicialização e Eventos:</w:t>
      </w:r>
      <w:r w:rsidRPr="00DC360E">
        <w:t xml:space="preserve"> O formulário é inicializado pelo método </w:t>
      </w:r>
      <w:proofErr w:type="spellStart"/>
      <w:proofErr w:type="gramStart"/>
      <w:r w:rsidRPr="00DC360E">
        <w:rPr>
          <w:b/>
          <w:bCs/>
        </w:rPr>
        <w:t>InitializeComponent</w:t>
      </w:r>
      <w:proofErr w:type="spellEnd"/>
      <w:r w:rsidRPr="00DC360E">
        <w:rPr>
          <w:b/>
          <w:bCs/>
        </w:rPr>
        <w:t>(</w:t>
      </w:r>
      <w:proofErr w:type="gramEnd"/>
      <w:r w:rsidRPr="00DC360E">
        <w:rPr>
          <w:b/>
          <w:bCs/>
        </w:rPr>
        <w:t>)</w:t>
      </w:r>
      <w:r w:rsidRPr="00DC360E">
        <w:t xml:space="preserve">, que é um método gerado automaticamente pelo Windows </w:t>
      </w:r>
      <w:proofErr w:type="spellStart"/>
      <w:r w:rsidRPr="00DC360E">
        <w:t>Forms</w:t>
      </w:r>
      <w:proofErr w:type="spellEnd"/>
      <w:r w:rsidRPr="00DC360E">
        <w:t xml:space="preserve"> para configurar a UI baseado no designer. Os eventos </w:t>
      </w:r>
      <w:proofErr w:type="spellStart"/>
      <w:r w:rsidRPr="00DC360E">
        <w:rPr>
          <w:b/>
          <w:bCs/>
        </w:rPr>
        <w:t>btnLimpar_Click</w:t>
      </w:r>
      <w:proofErr w:type="spellEnd"/>
      <w:r w:rsidRPr="00DC360E">
        <w:t xml:space="preserve"> e </w:t>
      </w:r>
      <w:proofErr w:type="spellStart"/>
      <w:r w:rsidRPr="00DC360E">
        <w:rPr>
          <w:b/>
          <w:bCs/>
        </w:rPr>
        <w:t>btnSalvar_Click</w:t>
      </w:r>
      <w:proofErr w:type="spellEnd"/>
      <w:r w:rsidRPr="00DC360E">
        <w:t xml:space="preserve"> são vinculados a botões específicos no formulário para limpar campos e salvar dados, respectivamente.</w:t>
      </w:r>
    </w:p>
    <w:p w14:paraId="594C3826" w14:textId="77777777" w:rsidR="00DC360E" w:rsidRPr="00DC360E" w:rsidRDefault="00DC360E" w:rsidP="00DC360E">
      <w:pPr>
        <w:numPr>
          <w:ilvl w:val="0"/>
          <w:numId w:val="6"/>
        </w:numPr>
        <w:tabs>
          <w:tab w:val="left" w:pos="5040"/>
        </w:tabs>
      </w:pPr>
      <w:r w:rsidRPr="00DC360E">
        <w:rPr>
          <w:b/>
          <w:bCs/>
        </w:rPr>
        <w:t>Validação de Dados:</w:t>
      </w:r>
      <w:r w:rsidRPr="00DC360E">
        <w:t xml:space="preserve"> Antes de tentar salvar um novo cliente, o código verifica se todos os campos necessários estão preenchidos. Isso ajuda a evitar a inserção de dados incompletos ou inválidos no banco de dados.</w:t>
      </w:r>
    </w:p>
    <w:p w14:paraId="5C12EB36" w14:textId="77777777" w:rsidR="00DC360E" w:rsidRPr="00DC360E" w:rsidRDefault="00DC360E" w:rsidP="00DC360E">
      <w:pPr>
        <w:numPr>
          <w:ilvl w:val="0"/>
          <w:numId w:val="6"/>
        </w:numPr>
        <w:tabs>
          <w:tab w:val="left" w:pos="5040"/>
        </w:tabs>
      </w:pPr>
      <w:r w:rsidRPr="00DC360E">
        <w:rPr>
          <w:b/>
          <w:bCs/>
        </w:rPr>
        <w:t>Manipulação de Exceções:</w:t>
      </w:r>
      <w:r w:rsidRPr="00DC360E">
        <w:t xml:space="preserve"> O uso de um bloco </w:t>
      </w:r>
      <w:proofErr w:type="spellStart"/>
      <w:r w:rsidRPr="00DC360E">
        <w:rPr>
          <w:b/>
          <w:bCs/>
        </w:rPr>
        <w:t>try</w:t>
      </w:r>
      <w:proofErr w:type="spellEnd"/>
      <w:r w:rsidRPr="00DC360E">
        <w:rPr>
          <w:b/>
          <w:bCs/>
        </w:rPr>
        <w:t>-catch</w:t>
      </w:r>
      <w:r w:rsidRPr="00DC360E">
        <w:t xml:space="preserve"> no método </w:t>
      </w:r>
      <w:proofErr w:type="spellStart"/>
      <w:r w:rsidRPr="00DC360E">
        <w:rPr>
          <w:b/>
          <w:bCs/>
        </w:rPr>
        <w:t>btnSalvar_Click</w:t>
      </w:r>
      <w:proofErr w:type="spellEnd"/>
      <w:r w:rsidRPr="00DC360E">
        <w:t xml:space="preserve"> é uma prática recomendada para capturar e tratar erros que podem ocorrer durante a execução do código, especialmente quando envolve operações de banco de dados que podem falhar por várias razões.</w:t>
      </w:r>
    </w:p>
    <w:p w14:paraId="5CD6558D" w14:textId="77777777" w:rsidR="00DC360E" w:rsidRPr="00DC360E" w:rsidRDefault="00DC360E" w:rsidP="00DC360E">
      <w:pPr>
        <w:numPr>
          <w:ilvl w:val="0"/>
          <w:numId w:val="6"/>
        </w:numPr>
        <w:tabs>
          <w:tab w:val="left" w:pos="5040"/>
        </w:tabs>
      </w:pPr>
      <w:r w:rsidRPr="00DC360E">
        <w:rPr>
          <w:b/>
          <w:bCs/>
        </w:rPr>
        <w:t>Feedback ao Usuário:</w:t>
      </w:r>
      <w:r w:rsidRPr="00DC360E">
        <w:t xml:space="preserve"> O código utiliza caixas de </w:t>
      </w:r>
      <w:proofErr w:type="spellStart"/>
      <w:r w:rsidRPr="00DC360E">
        <w:t>mensagem</w:t>
      </w:r>
      <w:proofErr w:type="spellEnd"/>
      <w:r w:rsidRPr="00DC360E">
        <w:t xml:space="preserve"> (</w:t>
      </w:r>
      <w:proofErr w:type="spellStart"/>
      <w:r w:rsidRPr="00DC360E">
        <w:rPr>
          <w:b/>
          <w:bCs/>
        </w:rPr>
        <w:t>MessageBox.Show</w:t>
      </w:r>
      <w:proofErr w:type="spellEnd"/>
      <w:r w:rsidRPr="00DC360E">
        <w:t>) para informar o usuário sobre o sucesso da operação ou detalhar falhas que precisam ser corrigidas.</w:t>
      </w:r>
    </w:p>
    <w:p w14:paraId="179DB8AE" w14:textId="77777777" w:rsidR="00DC360E" w:rsidRPr="00DC360E" w:rsidRDefault="00DC360E" w:rsidP="00DC360E">
      <w:pPr>
        <w:tabs>
          <w:tab w:val="left" w:pos="5040"/>
        </w:tabs>
      </w:pPr>
    </w:p>
    <w:sectPr w:rsidR="00DC360E" w:rsidRPr="00DC360E" w:rsidSect="001560BF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5B0B2" w14:textId="77777777" w:rsidR="001560BF" w:rsidRDefault="001560BF" w:rsidP="00DC360E">
      <w:pPr>
        <w:spacing w:after="0" w:line="240" w:lineRule="auto"/>
      </w:pPr>
      <w:r>
        <w:separator/>
      </w:r>
    </w:p>
  </w:endnote>
  <w:endnote w:type="continuationSeparator" w:id="0">
    <w:p w14:paraId="54B9069A" w14:textId="77777777" w:rsidR="001560BF" w:rsidRDefault="001560BF" w:rsidP="00DC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6999B" w14:textId="77777777" w:rsidR="001560BF" w:rsidRDefault="001560BF" w:rsidP="00DC360E">
      <w:pPr>
        <w:spacing w:after="0" w:line="240" w:lineRule="auto"/>
      </w:pPr>
      <w:r>
        <w:separator/>
      </w:r>
    </w:p>
  </w:footnote>
  <w:footnote w:type="continuationSeparator" w:id="0">
    <w:p w14:paraId="1F7566DF" w14:textId="77777777" w:rsidR="001560BF" w:rsidRDefault="001560BF" w:rsidP="00DC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A3B9F"/>
    <w:multiLevelType w:val="multilevel"/>
    <w:tmpl w:val="0A26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671000"/>
    <w:multiLevelType w:val="multilevel"/>
    <w:tmpl w:val="E11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9B1CCB"/>
    <w:multiLevelType w:val="multilevel"/>
    <w:tmpl w:val="A29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997814"/>
    <w:multiLevelType w:val="multilevel"/>
    <w:tmpl w:val="F8A6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56562D"/>
    <w:multiLevelType w:val="multilevel"/>
    <w:tmpl w:val="6CA6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FC29DE"/>
    <w:multiLevelType w:val="multilevel"/>
    <w:tmpl w:val="A958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5225495">
    <w:abstractNumId w:val="1"/>
  </w:num>
  <w:num w:numId="2" w16cid:durableId="1354838089">
    <w:abstractNumId w:val="2"/>
  </w:num>
  <w:num w:numId="3" w16cid:durableId="573854072">
    <w:abstractNumId w:val="0"/>
  </w:num>
  <w:num w:numId="4" w16cid:durableId="716513095">
    <w:abstractNumId w:val="3"/>
  </w:num>
  <w:num w:numId="5" w16cid:durableId="1014725359">
    <w:abstractNumId w:val="4"/>
  </w:num>
  <w:num w:numId="6" w16cid:durableId="2000304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D2"/>
    <w:rsid w:val="001560BF"/>
    <w:rsid w:val="007C29A3"/>
    <w:rsid w:val="00B333D2"/>
    <w:rsid w:val="00D6362B"/>
    <w:rsid w:val="00DC360E"/>
    <w:rsid w:val="00F8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48D3"/>
  <w15:chartTrackingRefBased/>
  <w15:docId w15:val="{4C0C63B1-9109-4B0B-9797-72A737D9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60E"/>
  </w:style>
  <w:style w:type="paragraph" w:styleId="Ttulo1">
    <w:name w:val="heading 1"/>
    <w:basedOn w:val="Normal"/>
    <w:next w:val="Normal"/>
    <w:link w:val="Ttulo1Char"/>
    <w:uiPriority w:val="9"/>
    <w:qFormat/>
    <w:rsid w:val="00B33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3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3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3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3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3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3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3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3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3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3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3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33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33D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33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33D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33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33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33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3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3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33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33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33D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333D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33D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3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33D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333D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60E"/>
  </w:style>
  <w:style w:type="paragraph" w:styleId="Rodap">
    <w:name w:val="footer"/>
    <w:basedOn w:val="Normal"/>
    <w:link w:val="RodapChar"/>
    <w:uiPriority w:val="99"/>
    <w:unhideWhenUsed/>
    <w:rsid w:val="00DC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8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82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91307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74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8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663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84430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56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5125-CB84-40D9-8030-5CE03C4D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6</Words>
  <Characters>5978</Characters>
  <Application>Microsoft Office Word</Application>
  <DocSecurity>0</DocSecurity>
  <Lines>49</Lines>
  <Paragraphs>14</Paragraphs>
  <ScaleCrop>false</ScaleCrop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DE LIMA GOUVEIA</dc:creator>
  <cp:keywords/>
  <dc:description/>
  <cp:lastModifiedBy>RODOLFO DE LIMA GOUVEIA</cp:lastModifiedBy>
  <cp:revision>5</cp:revision>
  <dcterms:created xsi:type="dcterms:W3CDTF">2024-03-22T19:16:00Z</dcterms:created>
  <dcterms:modified xsi:type="dcterms:W3CDTF">2024-03-22T19:41:00Z</dcterms:modified>
</cp:coreProperties>
</file>